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E" w:rsidRDefault="0095576E" w:rsidP="00A54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0683467"/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9C6A22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СРО АПДВ</w:t>
      </w:r>
    </w:p>
    <w:p w:rsidR="00847F74" w:rsidRPr="00847F74" w:rsidRDefault="00847F74" w:rsidP="00847F74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847F74" w:rsidTr="00F151AA">
        <w:tc>
          <w:tcPr>
            <w:tcW w:w="14782" w:type="dxa"/>
          </w:tcPr>
          <w:p w:rsidR="00847F74" w:rsidRDefault="00847F74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F74" w:rsidRPr="00847F74" w:rsidRDefault="00847F74" w:rsidP="00847F7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ИП)</w:t>
      </w:r>
    </w:p>
    <w:p w:rsidR="00A54591" w:rsidRPr="00847F74" w:rsidRDefault="00A54591" w:rsidP="00847F74">
      <w:pPr>
        <w:jc w:val="center"/>
        <w:rPr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A54591" w:rsidRPr="002C0BCB" w:rsidRDefault="002C0BCB" w:rsidP="002C0BC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Форма № 1</w:t>
      </w:r>
    </w:p>
    <w:p w:rsidR="00A54591" w:rsidRPr="00F667C0" w:rsidRDefault="00A54591" w:rsidP="00A5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A54591" w:rsidRPr="00F667C0" w:rsidRDefault="00A54591" w:rsidP="00A5459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6390"/>
      </w:tblGrid>
      <w:tr w:rsidR="00A54591" w:rsidRPr="00F667C0" w:rsidTr="00550B23">
        <w:trPr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A54591" w:rsidRPr="00F667C0" w:rsidTr="008B00A8">
        <w:trPr>
          <w:trHeight w:val="8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8B00A8">
        <w:trPr>
          <w:trHeight w:val="67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Место нахождения и адрес юридиче</w:t>
            </w:r>
            <w:r w:rsidR="006A6634">
              <w:rPr>
                <w:rFonts w:ascii="Times New Roman" w:eastAsia="Times New Roman" w:hAnsi="Times New Roman" w:cs="Times New Roman"/>
              </w:rPr>
              <w:t>ского лица (юридический адрес)/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9C6A22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6A6634" w:rsidRDefault="00A54591" w:rsidP="006A6634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Наименование должности </w:t>
            </w:r>
            <w:r w:rsidRPr="009C6A22">
              <w:rPr>
                <w:rFonts w:ascii="Times New Roman" w:eastAsia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6A6634" w:rsidP="009C6A22">
            <w:pPr>
              <w:spacing w:line="240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A54591" w:rsidRPr="009C6A22" w:rsidRDefault="00A54591" w:rsidP="009C6A22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9C6A22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>3) Подготовка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9C6A22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4) Подрядная организация по отдельным видам работ по договорам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9C6A22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C6A22" w:rsidDel="009E0ACD">
              <w:rPr>
                <w:b w:val="0"/>
                <w:sz w:val="22"/>
                <w:szCs w:val="22"/>
              </w:rPr>
              <w:t xml:space="preserve"> </w:t>
            </w:r>
            <w:r w:rsidRPr="009C6A22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C6A22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A54591" w:rsidRPr="009C6A22" w:rsidRDefault="00A54591" w:rsidP="009C6A22">
            <w:pPr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5) Другое (указать)______________________</w:t>
            </w:r>
            <w:r w:rsidR="006A6634">
              <w:rPr>
                <w:rFonts w:ascii="Times New Roman" w:eastAsia="Times New Roman" w:hAnsi="Times New Roman" w:cs="Times New Roman"/>
              </w:rPr>
              <w:t>____________</w:t>
            </w:r>
            <w:r w:rsidRPr="009C6A22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C6A22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4) Проектирование объектов транспортн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7) Другое (указать) ________________________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0D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Виды сопутствующей деятельности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ри наличии указа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работ по подготовке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указать в рублях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857" w:rsidRPr="00F667C0" w:rsidTr="00847F74">
        <w:trPr>
          <w:trHeight w:val="58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Default="00ED3857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ED385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>Количество заключенных договоров подряда за отчетный период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847F7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ED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ED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ED3857" w:rsidP="00ED3857">
            <w:pPr>
              <w:pStyle w:val="Default"/>
              <w:jc w:val="center"/>
            </w:pPr>
            <w:proofErr w:type="gramStart"/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выставках, конференциях, конкурсах, организуемых СА России и НОПРИЗ и других общественно </w:t>
            </w:r>
            <w:r w:rsidRPr="00ED3857">
              <w:rPr>
                <w:sz w:val="22"/>
                <w:szCs w:val="22"/>
              </w:rPr>
              <w:lastRenderedPageBreak/>
              <w:t>значимых мероприятиях федерального, регионального и местного значения (по усмотрению</w:t>
            </w:r>
            <w:r>
              <w:rPr>
                <w:sz w:val="22"/>
                <w:szCs w:val="22"/>
              </w:rPr>
              <w:t xml:space="preserve"> юр.</w:t>
            </w:r>
            <w:proofErr w:type="gram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  <w:p w:rsidR="00A54591" w:rsidRPr="009C6A22" w:rsidRDefault="00A54591" w:rsidP="009C6A22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2254D" w:rsidRPr="008B00A8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54D" w:rsidRPr="008B00A8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</w:p>
    <w:p w:rsidR="0042254D" w:rsidRPr="000949B5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42254D" w:rsidRPr="0080616C" w:rsidTr="00F151AA">
        <w:tc>
          <w:tcPr>
            <w:tcW w:w="1559" w:type="dxa"/>
          </w:tcPr>
          <w:p w:rsidR="0042254D" w:rsidRDefault="0042254D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2254D" w:rsidRPr="0080616C" w:rsidRDefault="0042254D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C0B" w:rsidRDefault="00A54591" w:rsidP="002C0BCB">
      <w:pPr>
        <w:jc w:val="right"/>
        <w:sectPr w:rsidR="00446C0B" w:rsidSect="002A1644">
          <w:headerReference w:type="first" r:id="rId9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A54591" w:rsidRPr="00446C0B" w:rsidRDefault="00A54591" w:rsidP="00446C0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2C0BCB"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Форма № </w:t>
      </w:r>
      <w:r w:rsid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4591" w:rsidRPr="00E10D00" w:rsidRDefault="00A54591" w:rsidP="00A54591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proofErr w:type="gramEnd"/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договора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B523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B523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, о количестве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</w:t>
      </w:r>
      <w:r w:rsidR="00446C0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BC0FAE" w:rsidTr="00BC0FAE">
        <w:tc>
          <w:tcPr>
            <w:tcW w:w="14782" w:type="dxa"/>
          </w:tcPr>
          <w:p w:rsidR="00BC0FAE" w:rsidRDefault="00BC0FAE" w:rsidP="00A5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11"/>
        <w:gridCol w:w="4111"/>
        <w:gridCol w:w="2657"/>
      </w:tblGrid>
      <w:tr w:rsidR="00BC0FAE" w:rsidRPr="00BC0FAE" w:rsidTr="00741DF9">
        <w:tc>
          <w:tcPr>
            <w:tcW w:w="15240" w:type="dxa"/>
            <w:gridSpan w:val="4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с использованием конкурентных способов</w:t>
            </w:r>
          </w:p>
        </w:tc>
      </w:tr>
      <w:tr w:rsidR="00BC0FAE" w:rsidRPr="00BC0FAE" w:rsidTr="00741DF9">
        <w:tc>
          <w:tcPr>
            <w:tcW w:w="4361" w:type="dxa"/>
            <w:tcBorders>
              <w:bottom w:val="single" w:sz="4" w:space="0" w:color="auto"/>
            </w:tcBorders>
          </w:tcPr>
          <w:p w:rsidR="00BC0FAE" w:rsidRPr="00BC0FAE" w:rsidRDefault="00BC0FAE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BC0FAE" w:rsidRPr="00BC0FAE" w:rsidTr="00741DF9">
        <w:tc>
          <w:tcPr>
            <w:tcW w:w="15240" w:type="dxa"/>
            <w:gridSpan w:val="4"/>
          </w:tcPr>
          <w:p w:rsidR="00741DF9" w:rsidRPr="00741DF9" w:rsidRDefault="00741DF9" w:rsidP="00BC0F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заключенным с использованием </w:t>
            </w:r>
          </w:p>
        </w:tc>
      </w:tr>
      <w:tr w:rsidR="00741DF9" w:rsidRPr="00BC0FAE" w:rsidTr="00741DF9">
        <w:tc>
          <w:tcPr>
            <w:tcW w:w="8472" w:type="dxa"/>
            <w:gridSpan w:val="2"/>
          </w:tcPr>
          <w:p w:rsidR="00741DF9" w:rsidRPr="00BC0FAE" w:rsidRDefault="00741DF9" w:rsidP="00BC0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за отчетный период состави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1DF9" w:rsidRPr="00BC0FAE" w:rsidRDefault="00741DF9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41DF9" w:rsidRPr="00741DF9" w:rsidRDefault="00741DF9" w:rsidP="00741DF9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>(указать в руб.)</w:t>
            </w:r>
          </w:p>
        </w:tc>
      </w:tr>
    </w:tbl>
    <w:tbl>
      <w:tblPr>
        <w:tblpPr w:leftFromText="180" w:rightFromText="180" w:vertAnchor="text" w:horzAnchor="margin" w:tblpXSpec="center" w:tblpY="172"/>
        <w:tblOverlap w:val="never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975"/>
        <w:gridCol w:w="1842"/>
        <w:gridCol w:w="4678"/>
        <w:gridCol w:w="1843"/>
        <w:gridCol w:w="2410"/>
        <w:gridCol w:w="1701"/>
      </w:tblGrid>
      <w:tr w:rsidR="00446C0B" w:rsidRPr="00BC0FAE" w:rsidTr="00BC0FAE">
        <w:trPr>
          <w:trHeight w:val="168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54591" w:rsidRPr="00BC0FAE" w:rsidRDefault="00A54591" w:rsidP="00446C0B">
            <w:pPr>
              <w:ind w:left="142" w:right="140"/>
              <w:rPr>
                <w:b/>
                <w:bCs/>
                <w:sz w:val="20"/>
                <w:szCs w:val="20"/>
              </w:rPr>
            </w:pPr>
            <w:proofErr w:type="gramStart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A54591" w:rsidRPr="00C910B0" w:rsidRDefault="00A54591" w:rsidP="007609A1">
            <w:pPr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C910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б.)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rPr>
          <w:trHeight w:val="711"/>
        </w:trPr>
        <w:tc>
          <w:tcPr>
            <w:tcW w:w="5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BC0FAE">
            <w:pPr>
              <w:ind w:left="52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54591" w:rsidRPr="00741DF9" w:rsidRDefault="00A54591" w:rsidP="00A5459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446C0B" w:rsidRPr="00446C0B" w:rsidTr="008A4F1B"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46C0B" w:rsidRPr="008B00A8" w:rsidRDefault="008B00A8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6C0B" w:rsidRPr="008B00A8" w:rsidRDefault="00446C0B" w:rsidP="008A4F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46C0B" w:rsidRPr="00446C0B" w:rsidRDefault="00446C0B" w:rsidP="00446C0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446C0B" w:rsidRPr="00446C0B" w:rsidTr="00446C0B">
        <w:tc>
          <w:tcPr>
            <w:tcW w:w="4995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5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C0B" w:rsidRPr="00446C0B" w:rsidTr="00446C0B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4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46C0B" w:rsidRPr="0080616C" w:rsidRDefault="0080616C" w:rsidP="00446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  <w:tr w:rsidR="00446C0B" w:rsidTr="0042254D">
        <w:tc>
          <w:tcPr>
            <w:tcW w:w="1559" w:type="dxa"/>
          </w:tcPr>
          <w:p w:rsidR="00446C0B" w:rsidRDefault="00446C0B" w:rsidP="00422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46C0B" w:rsidRPr="0080616C" w:rsidRDefault="00446C0B" w:rsidP="0042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</w:tbl>
    <w:p w:rsidR="00446C0B" w:rsidRDefault="0042254D" w:rsidP="00725A3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25A38" w:rsidRPr="002C0BCB" w:rsidRDefault="00725A38" w:rsidP="00725A38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</w:p>
    <w:p w:rsidR="00A54591" w:rsidRPr="00E10D00" w:rsidRDefault="00A54591" w:rsidP="00725A38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54591" w:rsidRPr="00B21C24" w:rsidRDefault="00A54591" w:rsidP="00A545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F119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</w:p>
    <w:p w:rsidR="000949B5" w:rsidRDefault="000949B5" w:rsidP="000949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0949B5" w:rsidTr="00F151AA">
        <w:tc>
          <w:tcPr>
            <w:tcW w:w="14782" w:type="dxa"/>
          </w:tcPr>
          <w:p w:rsidR="000949B5" w:rsidRDefault="000949B5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9B5" w:rsidRDefault="000949B5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41B" w:rsidRDefault="00A54591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</w:t>
      </w:r>
      <w:r w:rsidR="00B754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</w:t>
      </w:r>
    </w:p>
    <w:p w:rsidR="0042254D" w:rsidRDefault="0042254D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F86690" w:rsidRPr="00F86690" w:rsidTr="00F3685D">
        <w:trPr>
          <w:trHeight w:val="627"/>
        </w:trPr>
        <w:tc>
          <w:tcPr>
            <w:tcW w:w="675" w:type="dxa"/>
            <w:vAlign w:val="center"/>
          </w:tcPr>
          <w:p w:rsidR="00F86690" w:rsidRP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F86690" w:rsidRPr="00F859EF" w:rsidRDefault="00F86690" w:rsidP="00F86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E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F859EF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F86690" w:rsidRPr="00F86690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41B" w:rsidRDefault="00B7541B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F586E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F586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0949B5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  <w:p w:rsidR="000949B5" w:rsidRDefault="000949B5" w:rsidP="00F151AA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</w:tr>
      <w:tr w:rsidR="000949B5" w:rsidRPr="00E83663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jc w:val="center"/>
            </w:pPr>
            <w:r>
              <w:rPr>
                <w:rFonts w:ascii="Times New Roman" w:hAnsi="Times New Roman"/>
              </w:rPr>
              <w:t>(р</w:t>
            </w:r>
            <w:r w:rsidRPr="00E83663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 ИП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40"/>
              <w:jc w:val="center"/>
            </w:pPr>
            <w:r w:rsidRPr="00E8366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06"/>
              <w:jc w:val="center"/>
            </w:pPr>
            <w:r w:rsidRPr="00E8366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сшифровка подписи</w:t>
            </w:r>
            <w:r w:rsidRPr="00E83663">
              <w:rPr>
                <w:rFonts w:ascii="Times New Roman" w:hAnsi="Times New Roman"/>
              </w:rPr>
              <w:t>)</w:t>
            </w:r>
          </w:p>
        </w:tc>
      </w:tr>
    </w:tbl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</w:p>
    <w:p w:rsidR="000949B5" w:rsidRP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RPr="0080616C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591" w:rsidRPr="000949B5" w:rsidRDefault="00A54591" w:rsidP="00A54591">
      <w:pPr>
        <w:jc w:val="both"/>
        <w:rPr>
          <w:rFonts w:ascii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* Прикладываются</w:t>
      </w:r>
      <w:r w:rsidRPr="000949B5">
        <w:rPr>
          <w:rFonts w:ascii="Times New Roman" w:hAnsi="Times New Roman" w:cs="Times New Roman"/>
        </w:rPr>
        <w:t>: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949B5">
        <w:rPr>
          <w:rFonts w:ascii="Times New Roman" w:eastAsia="Times New Roman" w:hAnsi="Times New Roman" w:cs="Times New Roman"/>
        </w:rPr>
        <w:t>Р</w:t>
      </w:r>
      <w:proofErr w:type="gramEnd"/>
      <w:r w:rsidRPr="000949B5">
        <w:rPr>
          <w:rFonts w:ascii="Times New Roman" w:eastAsia="Times New Roman" w:hAnsi="Times New Roman" w:cs="Times New Roman"/>
        </w:rPr>
        <w:t xml:space="preserve"> ИСО (ИСО) 9001 (при его наличии)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</w:t>
      </w:r>
      <w:r w:rsidR="00F86690">
        <w:rPr>
          <w:rFonts w:ascii="Times New Roman" w:eastAsia="Times New Roman" w:hAnsi="Times New Roman" w:cs="Times New Roman"/>
        </w:rPr>
        <w:t xml:space="preserve"> лиц</w:t>
      </w:r>
      <w:r w:rsidRPr="000949B5">
        <w:rPr>
          <w:rFonts w:ascii="Times New Roman" w:eastAsia="Times New Roman" w:hAnsi="Times New Roman" w:cs="Times New Roman"/>
        </w:rPr>
        <w:t xml:space="preserve"> за все виды контроля, заверенные руководителем, печатью организации;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  <w:u w:val="single"/>
        </w:rPr>
        <w:t>Примечание:</w:t>
      </w:r>
      <w:r w:rsidRPr="000949B5">
        <w:rPr>
          <w:rFonts w:ascii="Times New Roman" w:eastAsia="Times New Roman" w:hAnsi="Times New Roman" w:cs="Times New Roman"/>
        </w:rPr>
        <w:t xml:space="preserve"> в случае представления ранее в </w:t>
      </w:r>
      <w:r w:rsidR="00082BBC" w:rsidRPr="000949B5">
        <w:rPr>
          <w:rFonts w:ascii="Times New Roman" w:eastAsia="Times New Roman" w:hAnsi="Times New Roman" w:cs="Times New Roman"/>
        </w:rPr>
        <w:t>Ассоциацию</w:t>
      </w:r>
      <w:r w:rsidRPr="000949B5">
        <w:rPr>
          <w:rFonts w:ascii="Times New Roman" w:eastAsia="Times New Roman" w:hAnsi="Times New Roman" w:cs="Times New Roman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</w:t>
      </w:r>
      <w:r w:rsidR="00F86690">
        <w:rPr>
          <w:rFonts w:ascii="Times New Roman" w:eastAsia="Times New Roman" w:hAnsi="Times New Roman" w:cs="Times New Roman"/>
        </w:rPr>
        <w:t>,</w:t>
      </w:r>
      <w:r w:rsidRPr="000949B5">
        <w:rPr>
          <w:rFonts w:ascii="Times New Roman" w:eastAsia="Times New Roman" w:hAnsi="Times New Roman" w:cs="Times New Roman"/>
        </w:rPr>
        <w:t xml:space="preserve"> когда такие документы должны быть в </w:t>
      </w:r>
      <w:r w:rsidR="00082BBC" w:rsidRPr="000949B5">
        <w:rPr>
          <w:rFonts w:ascii="Times New Roman" w:eastAsia="Times New Roman" w:hAnsi="Times New Roman" w:cs="Times New Roman"/>
        </w:rPr>
        <w:t>Ассоциации</w:t>
      </w:r>
      <w:r w:rsidRPr="000949B5">
        <w:rPr>
          <w:rFonts w:ascii="Times New Roman" w:eastAsia="Times New Roman" w:hAnsi="Times New Roman" w:cs="Times New Roman"/>
        </w:rPr>
        <w:t>.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Pr="000949B5" w:rsidRDefault="00F86690" w:rsidP="00A54591">
      <w:pPr>
        <w:jc w:val="both"/>
        <w:rPr>
          <w:rFonts w:ascii="Times New Roman" w:eastAsia="Times New Roman" w:hAnsi="Times New Roman" w:cs="Times New Roman"/>
          <w:b/>
        </w:rPr>
        <w:sectPr w:rsidR="00F86690" w:rsidRPr="000949B5" w:rsidSect="0053123D"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757993" w:rsidRPr="002C0BCB" w:rsidRDefault="00757993" w:rsidP="0075799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4</w:t>
      </w:r>
    </w:p>
    <w:p w:rsidR="00A54591" w:rsidRPr="00C151F2" w:rsidRDefault="00A54591" w:rsidP="00A54591">
      <w:pPr>
        <w:rPr>
          <w:sz w:val="24"/>
          <w:szCs w:val="24"/>
        </w:rPr>
      </w:pPr>
    </w:p>
    <w:p w:rsidR="00A54591" w:rsidRPr="00C151F2" w:rsidRDefault="00A54591" w:rsidP="00A54591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5912C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</w:t>
      </w:r>
      <w:r w:rsidR="00061A07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</w:t>
      </w:r>
      <w:r w:rsidR="00061A07" w:rsidRPr="00B65685">
        <w:rPr>
          <w:rStyle w:val="blk"/>
          <w:rFonts w:ascii="Times New Roman" w:hAnsi="Times New Roman" w:cs="Times New Roman"/>
          <w:b/>
          <w:sz w:val="24"/>
          <w:szCs w:val="24"/>
        </w:rPr>
        <w:t>подряда</w:t>
      </w:r>
    </w:p>
    <w:p w:rsidR="00A54591" w:rsidRPr="0011635A" w:rsidRDefault="00A54591" w:rsidP="0011635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>,</w:t>
      </w:r>
      <w:r w:rsidR="00116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Tr="00F151AA">
        <w:tc>
          <w:tcPr>
            <w:tcW w:w="14782" w:type="dxa"/>
          </w:tcPr>
          <w:p w:rsidR="00061A07" w:rsidRPr="00F859EF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Default="00061A07" w:rsidP="00061A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061A07" w:rsidRPr="00F859EF" w:rsidRDefault="00061A07" w:rsidP="00061A0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061A07" w:rsidRPr="00BC0FAE" w:rsidTr="00061A07">
        <w:tc>
          <w:tcPr>
            <w:tcW w:w="14814" w:type="dxa"/>
            <w:gridSpan w:val="3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равовых </w:t>
            </w: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ов по </w:t>
            </w:r>
            <w:r w:rsidRPr="0006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м </w:t>
            </w:r>
            <w:r w:rsidRPr="00DB2B2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15D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15DC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1A07" w:rsidRPr="00BC0FAE" w:rsidTr="00061A07">
        <w:tc>
          <w:tcPr>
            <w:tcW w:w="8472" w:type="dxa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1A07" w:rsidRPr="00BC0FAE" w:rsidRDefault="00061A07" w:rsidP="00F1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61A07" w:rsidRPr="00741DF9" w:rsidRDefault="00061A07" w:rsidP="00061A07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</w:rPr>
              <w:t>количество)*</w:t>
            </w:r>
          </w:p>
        </w:tc>
      </w:tr>
    </w:tbl>
    <w:p w:rsidR="00061A07" w:rsidRPr="00061A07" w:rsidRDefault="00061A07" w:rsidP="00A54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2977"/>
        <w:gridCol w:w="2552"/>
        <w:gridCol w:w="1842"/>
        <w:gridCol w:w="3119"/>
        <w:gridCol w:w="1559"/>
      </w:tblGrid>
      <w:tr w:rsidR="00757993" w:rsidRPr="00BF2897" w:rsidTr="008B00A8">
        <w:tc>
          <w:tcPr>
            <w:tcW w:w="661" w:type="dxa"/>
            <w:vAlign w:val="center"/>
          </w:tcPr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Вид ответственности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7D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2977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одсудность</w:t>
            </w:r>
            <w:r w:rsidR="00061A0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57993" w:rsidRPr="00BF2897" w:rsidRDefault="00061A07" w:rsidP="00BF28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дела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 xml:space="preserve">Статус лица, участвующего в деле (истец, ответчик, третье лицо) </w:t>
            </w:r>
          </w:p>
          <w:p w:rsidR="00757993" w:rsidRPr="00061A07" w:rsidRDefault="00757993" w:rsidP="00061A07">
            <w:pPr>
              <w:pStyle w:val="Default"/>
              <w:jc w:val="center"/>
              <w:rPr>
                <w:sz w:val="20"/>
                <w:szCs w:val="20"/>
              </w:rPr>
            </w:pPr>
            <w:r w:rsidRPr="00061A07">
              <w:rPr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84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311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57993" w:rsidRPr="00BF2897" w:rsidTr="008B00A8">
        <w:tc>
          <w:tcPr>
            <w:tcW w:w="661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7</w:t>
            </w:r>
          </w:p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</w:tbl>
    <w:p w:rsidR="001D1BCE" w:rsidRPr="00061A07" w:rsidRDefault="001D1BCE" w:rsidP="00A54591">
      <w:pPr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061A07" w:rsidRPr="00446C0B" w:rsidTr="00061A07"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85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61A07" w:rsidRPr="00446C0B" w:rsidRDefault="00061A07" w:rsidP="00061A0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061A07" w:rsidRPr="00446C0B" w:rsidTr="00061A07">
        <w:tc>
          <w:tcPr>
            <w:tcW w:w="4994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07" w:rsidRPr="00446C0B" w:rsidTr="00061A07">
        <w:tc>
          <w:tcPr>
            <w:tcW w:w="4994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061A07" w:rsidRPr="00446C0B" w:rsidRDefault="00061A07" w:rsidP="000949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61A07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61A07" w:rsidTr="00F151AA">
        <w:tc>
          <w:tcPr>
            <w:tcW w:w="1559" w:type="dxa"/>
          </w:tcPr>
          <w:p w:rsidR="00061A07" w:rsidRDefault="00061A07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61A07" w:rsidRPr="0080616C" w:rsidRDefault="00061A07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61A07" w:rsidRDefault="00061A07" w:rsidP="00061A07">
      <w:pPr>
        <w:rPr>
          <w:sz w:val="23"/>
          <w:szCs w:val="23"/>
        </w:rPr>
      </w:pPr>
    </w:p>
    <w:p w:rsidR="00061A07" w:rsidRPr="001D1BCE" w:rsidRDefault="00061A07" w:rsidP="00061A07">
      <w:p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* </w:t>
      </w:r>
      <w:r w:rsidRPr="001D1BCE">
        <w:rPr>
          <w:rFonts w:ascii="Times New Roman" w:hAnsi="Times New Roman" w:cs="Times New Roman"/>
          <w:sz w:val="23"/>
          <w:szCs w:val="23"/>
        </w:rPr>
        <w:t>Таблица заполняется при наличии судебных споров</w:t>
      </w:r>
    </w:p>
    <w:p w:rsidR="00757993" w:rsidRDefault="00757993" w:rsidP="00A54591"/>
    <w:p w:rsidR="00061A07" w:rsidRDefault="00061A07" w:rsidP="00A54591"/>
    <w:p w:rsidR="00061A07" w:rsidRDefault="00061A07" w:rsidP="00A54591"/>
    <w:p w:rsidR="0080616C" w:rsidRDefault="0080616C" w:rsidP="00A54591"/>
    <w:p w:rsidR="00F859EF" w:rsidRDefault="00F859EF" w:rsidP="00A54591"/>
    <w:p w:rsidR="00C650F7" w:rsidRDefault="00C650F7" w:rsidP="00A54591"/>
    <w:p w:rsidR="00757993" w:rsidRPr="00757993" w:rsidRDefault="00757993" w:rsidP="0075799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Форма № 5 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заключенных членом </w:t>
      </w:r>
      <w:r w:rsidR="00F859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ссоциации</w:t>
      </w: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подготовку проектной документации на объекты, относящиеся к особо опасным, технически сложным и 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никальным объектам за 20_</w:t>
      </w:r>
      <w:r w:rsidR="008061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RPr="00061A07" w:rsidTr="00F151AA">
        <w:tc>
          <w:tcPr>
            <w:tcW w:w="14782" w:type="dxa"/>
          </w:tcPr>
          <w:p w:rsidR="00061A07" w:rsidRP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Pr="000949B5" w:rsidRDefault="00061A07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 w:rsidRPr="00061A07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061A0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061A07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a7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"/>
        <w:gridCol w:w="531"/>
        <w:gridCol w:w="3094"/>
        <w:gridCol w:w="424"/>
        <w:gridCol w:w="1829"/>
        <w:gridCol w:w="1262"/>
        <w:gridCol w:w="1351"/>
        <w:gridCol w:w="850"/>
        <w:gridCol w:w="567"/>
        <w:gridCol w:w="1977"/>
        <w:gridCol w:w="1134"/>
        <w:gridCol w:w="326"/>
        <w:gridCol w:w="658"/>
        <w:gridCol w:w="1130"/>
      </w:tblGrid>
      <w:tr w:rsidR="0080616C" w:rsidTr="000949B5">
        <w:trPr>
          <w:gridBefore w:val="1"/>
          <w:gridAfter w:val="3"/>
          <w:wBefore w:w="176" w:type="dxa"/>
          <w:wAfter w:w="2124" w:type="dxa"/>
        </w:trPr>
        <w:tc>
          <w:tcPr>
            <w:tcW w:w="4077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1. Количество договоров подряд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80616C" w:rsidTr="000949B5">
        <w:trPr>
          <w:gridBefore w:val="1"/>
          <w:gridAfter w:val="2"/>
          <w:wBefore w:w="176" w:type="dxa"/>
          <w:wAfter w:w="1797" w:type="dxa"/>
        </w:trPr>
        <w:tc>
          <w:tcPr>
            <w:tcW w:w="5920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2. Объем выполненных работ по договорам подря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015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руб.)</w:t>
            </w:r>
            <w:r w:rsidRPr="0075799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10" w:type="dxa"/>
            <w:gridSpan w:val="2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265722" w:rsidRDefault="0080616C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, номер, п</w:t>
            </w:r>
            <w:r w:rsidR="00265722"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едмет договора </w:t>
            </w:r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</w:t>
            </w:r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функций </w:t>
            </w:r>
            <w:proofErr w:type="spell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80616C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693" w:type="dxa"/>
            <w:gridSpan w:val="3"/>
            <w:vAlign w:val="center"/>
          </w:tcPr>
          <w:p w:rsidR="00265722" w:rsidRDefault="00265722" w:rsidP="008061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985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объекта требованиям ст. 48.1 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Град</w:t>
            </w: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д.РФ</w:t>
            </w:r>
            <w:proofErr w:type="spell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, ФЗ № 384 от 30.12.2009 г., ГОСТ 27751-2014 (01.07.2015 г.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Значения показателей, используемых для оценки тяжести потенциальных негативных последствий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и подготовке проектной документации членом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Ассоциации</w:t>
            </w: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см. примечание)</w:t>
            </w:r>
          </w:p>
        </w:tc>
        <w:tc>
          <w:tcPr>
            <w:tcW w:w="1134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</w:t>
            </w:r>
            <w:r w:rsidR="008061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0949B5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710" w:type="dxa"/>
            <w:gridSpan w:val="2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5722" w:rsidRPr="00061A07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1417" w:type="dxa"/>
            <w:gridSpan w:val="2"/>
            <w:vAlign w:val="center"/>
          </w:tcPr>
          <w:p w:rsidR="00265722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</w:t>
            </w:r>
          </w:p>
          <w:p w:rsidR="00265722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616C" w:rsidRP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7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DA4608" w:rsidRDefault="00FB6C30" w:rsidP="00FB6C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18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0949B5" w:rsidRPr="00061A07" w:rsidRDefault="000949B5" w:rsidP="000949B5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225"/>
        <w:gridCol w:w="714"/>
        <w:gridCol w:w="3111"/>
        <w:gridCol w:w="719"/>
        <w:gridCol w:w="332"/>
        <w:gridCol w:w="572"/>
        <w:gridCol w:w="24"/>
        <w:gridCol w:w="367"/>
        <w:gridCol w:w="1422"/>
        <w:gridCol w:w="240"/>
        <w:gridCol w:w="1072"/>
      </w:tblGrid>
      <w:tr w:rsidR="000949B5" w:rsidRPr="00446C0B" w:rsidTr="00F151AA">
        <w:tc>
          <w:tcPr>
            <w:tcW w:w="4769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gridSpan w:val="4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367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40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F859EF" w:rsidRDefault="00F859EF" w:rsidP="000949B5">
      <w:pPr>
        <w:pStyle w:val="Default"/>
        <w:rPr>
          <w:b/>
          <w:bCs/>
          <w:i/>
          <w:iCs/>
          <w:sz w:val="22"/>
          <w:szCs w:val="22"/>
        </w:rPr>
      </w:pPr>
    </w:p>
    <w:p w:rsidR="000949B5" w:rsidRPr="000949B5" w:rsidRDefault="000949B5" w:rsidP="000949B5">
      <w:pPr>
        <w:pStyle w:val="Default"/>
        <w:rPr>
          <w:sz w:val="22"/>
          <w:szCs w:val="22"/>
        </w:rPr>
      </w:pPr>
      <w:r w:rsidRPr="000949B5">
        <w:rPr>
          <w:b/>
          <w:bCs/>
          <w:i/>
          <w:iCs/>
          <w:sz w:val="22"/>
          <w:szCs w:val="22"/>
        </w:rPr>
        <w:t xml:space="preserve">Примечание: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1. </w:t>
      </w:r>
      <w:r w:rsidRPr="00F859EF">
        <w:rPr>
          <w:sz w:val="21"/>
          <w:szCs w:val="21"/>
        </w:rPr>
        <w:t xml:space="preserve">Расчет показателей выполняется в соответствии с Приказом Минстроя РФ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ей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таких показателей» (2017 г.)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2. </w:t>
      </w:r>
      <w:r w:rsidRPr="00F859EF">
        <w:rPr>
          <w:sz w:val="21"/>
          <w:szCs w:val="21"/>
        </w:rPr>
        <w:t>Деятельность члена Ассоциации по подготовке проектной документации на объекты, относящиеся к особо опасным, технически сложным и уникальным объектам регламентируется документом Ассоциации – «Стандарт Ассоциации СРО АПДВ» – Требования к руководителям, специалистам (</w:t>
      </w:r>
      <w:proofErr w:type="spellStart"/>
      <w:r w:rsidRPr="00F859EF">
        <w:rPr>
          <w:sz w:val="21"/>
          <w:szCs w:val="21"/>
        </w:rPr>
        <w:t>ГАПам</w:t>
      </w:r>
      <w:proofErr w:type="spellEnd"/>
      <w:r w:rsidRPr="00F859EF">
        <w:rPr>
          <w:sz w:val="21"/>
          <w:szCs w:val="21"/>
        </w:rPr>
        <w:t xml:space="preserve">, </w:t>
      </w:r>
      <w:proofErr w:type="spellStart"/>
      <w:r w:rsidRPr="00F859EF">
        <w:rPr>
          <w:sz w:val="21"/>
          <w:szCs w:val="21"/>
        </w:rPr>
        <w:t>ГИПам</w:t>
      </w:r>
      <w:proofErr w:type="spellEnd"/>
      <w:r w:rsidRPr="00F859EF">
        <w:rPr>
          <w:sz w:val="21"/>
          <w:szCs w:val="21"/>
        </w:rPr>
        <w:t>) членов Ассоциации СРО АПДВ.</w:t>
      </w:r>
    </w:p>
    <w:sectPr w:rsidR="000949B5" w:rsidRPr="00F859EF" w:rsidSect="00F859EF"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5576E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AF39-06B0-401C-8438-31738E9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7T05:35:00Z</cp:lastPrinted>
  <dcterms:created xsi:type="dcterms:W3CDTF">2017-12-06T00:38:00Z</dcterms:created>
  <dcterms:modified xsi:type="dcterms:W3CDTF">2017-12-06T00:38:00Z</dcterms:modified>
</cp:coreProperties>
</file>